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ВІТ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схарівської загальноосвітньої школи І-ІІІ ступенів 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угуївської районної ради Харківської області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 витрачені кошти</w:t>
      </w:r>
      <w:r w:rsidR="00D41861">
        <w:rPr>
          <w:rFonts w:ascii="Times New Roman" w:hAnsi="Times New Roman" w:cs="Times New Roman"/>
          <w:b/>
          <w:sz w:val="28"/>
        </w:rPr>
        <w:t xml:space="preserve"> з батьківського фонд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E7A33">
        <w:rPr>
          <w:rFonts w:ascii="Times New Roman" w:hAnsi="Times New Roman" w:cs="Times New Roman"/>
          <w:b/>
          <w:sz w:val="28"/>
        </w:rPr>
        <w:t>01.</w:t>
      </w:r>
      <w:r w:rsidR="00050B45">
        <w:rPr>
          <w:rFonts w:ascii="Times New Roman" w:hAnsi="Times New Roman" w:cs="Times New Roman"/>
          <w:b/>
          <w:sz w:val="28"/>
        </w:rPr>
        <w:t>02</w:t>
      </w:r>
      <w:r w:rsidR="000E7A33">
        <w:rPr>
          <w:rFonts w:ascii="Times New Roman" w:hAnsi="Times New Roman" w:cs="Times New Roman"/>
          <w:b/>
          <w:sz w:val="28"/>
        </w:rPr>
        <w:t>.20</w:t>
      </w:r>
      <w:r w:rsidR="007327D7">
        <w:rPr>
          <w:rFonts w:ascii="Times New Roman" w:hAnsi="Times New Roman" w:cs="Times New Roman"/>
          <w:b/>
          <w:sz w:val="28"/>
        </w:rPr>
        <w:t>20</w:t>
      </w:r>
      <w:r w:rsidR="000E7A33">
        <w:rPr>
          <w:rFonts w:ascii="Times New Roman" w:hAnsi="Times New Roman" w:cs="Times New Roman"/>
          <w:b/>
          <w:sz w:val="28"/>
        </w:rPr>
        <w:t xml:space="preserve">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50B45">
        <w:rPr>
          <w:rFonts w:ascii="Times New Roman" w:hAnsi="Times New Roman" w:cs="Times New Roman"/>
          <w:b/>
          <w:sz w:val="28"/>
        </w:rPr>
        <w:t>29</w:t>
      </w:r>
      <w:r>
        <w:rPr>
          <w:rFonts w:ascii="Times New Roman" w:hAnsi="Times New Roman" w:cs="Times New Roman"/>
          <w:b/>
          <w:sz w:val="28"/>
        </w:rPr>
        <w:t>.</w:t>
      </w:r>
      <w:r w:rsidR="00D41861">
        <w:rPr>
          <w:rFonts w:ascii="Times New Roman" w:hAnsi="Times New Roman" w:cs="Times New Roman"/>
          <w:b/>
          <w:sz w:val="28"/>
        </w:rPr>
        <w:t>0</w:t>
      </w:r>
      <w:r w:rsidR="00050B45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20</w:t>
      </w:r>
      <w:r w:rsidR="00D41861">
        <w:rPr>
          <w:rFonts w:ascii="Times New Roman" w:hAnsi="Times New Roman" w:cs="Times New Roman"/>
          <w:b/>
          <w:sz w:val="28"/>
        </w:rPr>
        <w:t xml:space="preserve">20 </w:t>
      </w:r>
      <w:r>
        <w:rPr>
          <w:rFonts w:ascii="Times New Roman" w:hAnsi="Times New Roman" w:cs="Times New Roman"/>
          <w:b/>
          <w:sz w:val="28"/>
        </w:rPr>
        <w:t>року</w:t>
      </w:r>
    </w:p>
    <w:p w:rsidR="00B416B9" w:rsidRDefault="00B416B9" w:rsidP="00B416B9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710"/>
        <w:gridCol w:w="4394"/>
        <w:gridCol w:w="1134"/>
        <w:gridCol w:w="850"/>
        <w:gridCol w:w="1276"/>
        <w:gridCol w:w="1701"/>
      </w:tblGrid>
      <w:tr w:rsidR="00B416B9" w:rsidTr="009919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3E0D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менування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ль</w:t>
            </w:r>
          </w:p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а</w:t>
            </w:r>
          </w:p>
        </w:tc>
      </w:tr>
      <w:tr w:rsidR="0048349B" w:rsidTr="00B872EA">
        <w:trPr>
          <w:trHeight w:val="6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9B" w:rsidRDefault="0048349B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49B" w:rsidRDefault="00B872EA" w:rsidP="0048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і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2EA" w:rsidRPr="00D62A62" w:rsidRDefault="00B872EA" w:rsidP="0048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на холодну в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49B" w:rsidRDefault="00B872EA" w:rsidP="00483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B872EA" w:rsidRDefault="00B872EA" w:rsidP="00483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49B" w:rsidRDefault="00B872EA" w:rsidP="00483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  <w:p w:rsidR="00B872EA" w:rsidRDefault="00B872EA" w:rsidP="00483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49B" w:rsidRDefault="0048349B" w:rsidP="00483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72EA" w:rsidRPr="00B872EA" w:rsidRDefault="00B872EA" w:rsidP="00B87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49B" w:rsidRDefault="00B872EA" w:rsidP="0048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  <w:p w:rsidR="00B872EA" w:rsidRPr="0048349B" w:rsidRDefault="00B872EA" w:rsidP="0048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48349B" w:rsidTr="00B872EA">
        <w:trPr>
          <w:trHeight w:val="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49B" w:rsidRDefault="0048349B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49B" w:rsidRDefault="0048349B" w:rsidP="0048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49B" w:rsidRDefault="0048349B" w:rsidP="00483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49B" w:rsidRDefault="0048349B" w:rsidP="00483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49B" w:rsidRDefault="0048349B" w:rsidP="004834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49B" w:rsidRDefault="00B872EA" w:rsidP="0048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A22D99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99" w:rsidRDefault="00A22D9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012E4D" w:rsidRDefault="00084E26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(пай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5C325C" w:rsidRDefault="00084E26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363217" w:rsidRDefault="00084E26" w:rsidP="00671C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5C325C" w:rsidRDefault="00084E26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084E26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</w:tr>
      <w:tr w:rsidR="009C74CF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CF" w:rsidRDefault="009C74CF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084E26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(0,9 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084E26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084E26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084E26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084E26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236B">
              <w:rPr>
                <w:rFonts w:ascii="Times New Roman" w:hAnsi="Times New Roman" w:cs="Times New Roman"/>
                <w:sz w:val="28"/>
                <w:szCs w:val="28"/>
              </w:rPr>
              <w:t>М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металева (для кухн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9E0DA4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9E0DA4" w:rsidP="000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9E0DA4" w:rsidP="000E7A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625D58" w:rsidTr="00625D58">
        <w:trPr>
          <w:trHeight w:val="6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имок гумовий (для кухні)</w:t>
            </w:r>
          </w:p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ни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  <w:p w:rsidR="00625D58" w:rsidRDefault="00625D58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</w:tr>
      <w:tr w:rsidR="00625D58" w:rsidTr="00295FB2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0</w:t>
            </w:r>
          </w:p>
        </w:tc>
      </w:tr>
      <w:tr w:rsidR="009E0DA4" w:rsidTr="009E0DA4">
        <w:trPr>
          <w:trHeight w:val="9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DA4" w:rsidRDefault="009E0DA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о рідке </w:t>
            </w:r>
          </w:p>
          <w:p w:rsidR="009E0DA4" w:rsidRDefault="009E0DA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ро  </w:t>
            </w:r>
          </w:p>
          <w:p w:rsidR="009E0DA4" w:rsidRDefault="009E0DA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чірка для по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50</w:t>
            </w:r>
          </w:p>
          <w:p w:rsidR="009E0DA4" w:rsidRDefault="009E0DA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0</w:t>
            </w:r>
          </w:p>
          <w:p w:rsidR="009E0DA4" w:rsidRDefault="009E0DA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  <w:p w:rsidR="009E0DA4" w:rsidRDefault="009E0DA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  <w:p w:rsidR="009E0DA4" w:rsidRDefault="009E0DA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E0DA4" w:rsidTr="00C15B61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DA4" w:rsidRDefault="009E0DA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tabs>
                <w:tab w:val="right" w:pos="41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A4" w:rsidRDefault="009E0DA4" w:rsidP="009E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0</w:t>
            </w:r>
          </w:p>
        </w:tc>
      </w:tr>
      <w:tr w:rsidR="00B416B9" w:rsidRPr="00E667CF" w:rsidTr="0099192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0E7A3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Pr="002B3B14" w:rsidRDefault="009E0DA4" w:rsidP="000E7A33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74,50</w:t>
            </w:r>
          </w:p>
        </w:tc>
      </w:tr>
    </w:tbl>
    <w:p w:rsidR="00B416B9" w:rsidRDefault="00B416B9" w:rsidP="00B416B9"/>
    <w:p w:rsidR="007F094E" w:rsidRDefault="007F094E"/>
    <w:sectPr w:rsidR="007F094E" w:rsidSect="003E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D66D2"/>
    <w:multiLevelType w:val="hybridMultilevel"/>
    <w:tmpl w:val="48FEB14A"/>
    <w:lvl w:ilvl="0" w:tplc="D6645BA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16B9"/>
    <w:rsid w:val="00005159"/>
    <w:rsid w:val="00012E4D"/>
    <w:rsid w:val="0004029C"/>
    <w:rsid w:val="00050B45"/>
    <w:rsid w:val="00084E26"/>
    <w:rsid w:val="000E5ED8"/>
    <w:rsid w:val="000E7A33"/>
    <w:rsid w:val="000F1154"/>
    <w:rsid w:val="00110D73"/>
    <w:rsid w:val="0012236B"/>
    <w:rsid w:val="00186E08"/>
    <w:rsid w:val="00193D1D"/>
    <w:rsid w:val="001E263F"/>
    <w:rsid w:val="00222032"/>
    <w:rsid w:val="00233EAE"/>
    <w:rsid w:val="002A05B4"/>
    <w:rsid w:val="002E5A12"/>
    <w:rsid w:val="002F318C"/>
    <w:rsid w:val="00325DF4"/>
    <w:rsid w:val="00350D8D"/>
    <w:rsid w:val="00363217"/>
    <w:rsid w:val="00363720"/>
    <w:rsid w:val="003A6395"/>
    <w:rsid w:val="003C770B"/>
    <w:rsid w:val="003E0D94"/>
    <w:rsid w:val="00422426"/>
    <w:rsid w:val="00434704"/>
    <w:rsid w:val="0048349B"/>
    <w:rsid w:val="004D489A"/>
    <w:rsid w:val="00543D14"/>
    <w:rsid w:val="005452EB"/>
    <w:rsid w:val="00545D83"/>
    <w:rsid w:val="00565549"/>
    <w:rsid w:val="005C325C"/>
    <w:rsid w:val="00625D58"/>
    <w:rsid w:val="006358F2"/>
    <w:rsid w:val="006433D8"/>
    <w:rsid w:val="00665771"/>
    <w:rsid w:val="00671C2B"/>
    <w:rsid w:val="006A1DAC"/>
    <w:rsid w:val="006A3D45"/>
    <w:rsid w:val="00723930"/>
    <w:rsid w:val="007327D7"/>
    <w:rsid w:val="00753426"/>
    <w:rsid w:val="0077682A"/>
    <w:rsid w:val="00796A8D"/>
    <w:rsid w:val="007C4D4B"/>
    <w:rsid w:val="007D3ED9"/>
    <w:rsid w:val="007F094E"/>
    <w:rsid w:val="00825074"/>
    <w:rsid w:val="00826EDD"/>
    <w:rsid w:val="0099192A"/>
    <w:rsid w:val="009A05F4"/>
    <w:rsid w:val="009A42FE"/>
    <w:rsid w:val="009C0985"/>
    <w:rsid w:val="009C3F63"/>
    <w:rsid w:val="009C74CF"/>
    <w:rsid w:val="009E0DA4"/>
    <w:rsid w:val="009F405F"/>
    <w:rsid w:val="00A22D99"/>
    <w:rsid w:val="00B153EC"/>
    <w:rsid w:val="00B416B9"/>
    <w:rsid w:val="00B872EA"/>
    <w:rsid w:val="00B91F51"/>
    <w:rsid w:val="00BB5B7F"/>
    <w:rsid w:val="00BD73A7"/>
    <w:rsid w:val="00BE10DB"/>
    <w:rsid w:val="00BE6021"/>
    <w:rsid w:val="00CB2993"/>
    <w:rsid w:val="00CC536E"/>
    <w:rsid w:val="00CC75AB"/>
    <w:rsid w:val="00D41861"/>
    <w:rsid w:val="00D443AF"/>
    <w:rsid w:val="00D547FC"/>
    <w:rsid w:val="00D62A62"/>
    <w:rsid w:val="00DE7401"/>
    <w:rsid w:val="00DF6077"/>
    <w:rsid w:val="00E5111E"/>
    <w:rsid w:val="00ED5093"/>
    <w:rsid w:val="00EE3869"/>
    <w:rsid w:val="00F06932"/>
    <w:rsid w:val="00FA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B9"/>
    <w:pPr>
      <w:ind w:left="720"/>
      <w:contextualSpacing/>
    </w:pPr>
  </w:style>
  <w:style w:type="table" w:styleId="a4">
    <w:name w:val="Table Grid"/>
    <w:basedOn w:val="a1"/>
    <w:uiPriority w:val="59"/>
    <w:rsid w:val="00B4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76AE-8AD7-4CDE-9622-355CA46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кретарь</dc:creator>
  <cp:keywords/>
  <dc:description/>
  <cp:lastModifiedBy>Наталья Секретарь</cp:lastModifiedBy>
  <cp:revision>31</cp:revision>
  <cp:lastPrinted>2019-12-02T07:53:00Z</cp:lastPrinted>
  <dcterms:created xsi:type="dcterms:W3CDTF">2018-10-03T07:09:00Z</dcterms:created>
  <dcterms:modified xsi:type="dcterms:W3CDTF">2020-03-04T07:15:00Z</dcterms:modified>
</cp:coreProperties>
</file>